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543B4B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543B4B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Иван Иванович</w:t>
            </w:r>
          </w:p>
        </w:tc>
        <w:tc>
          <w:tcPr>
            <w:tcW w:w="3119" w:type="dxa"/>
          </w:tcPr>
          <w:p w:rsidR="00507F29" w:rsidRPr="005E6E7E" w:rsidRDefault="00543B4B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О О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ска</w:t>
            </w:r>
            <w:proofErr w:type="spellEnd"/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76598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43B4B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3602F"/>
    <w:rsid w:val="0087515E"/>
    <w:rsid w:val="008766E6"/>
    <w:rsid w:val="00886C73"/>
    <w:rsid w:val="008A1494"/>
    <w:rsid w:val="008B6886"/>
    <w:rsid w:val="008C1CEF"/>
    <w:rsid w:val="008E439A"/>
    <w:rsid w:val="009020A8"/>
    <w:rsid w:val="009150FA"/>
    <w:rsid w:val="00920624"/>
    <w:rsid w:val="00924FBD"/>
    <w:rsid w:val="009700A3"/>
    <w:rsid w:val="00971208"/>
    <w:rsid w:val="009714B7"/>
    <w:rsid w:val="00991F7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2C74-AE9C-48A7-A6D6-B85A934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2</cp:revision>
  <cp:lastPrinted>2019-06-27T01:22:00Z</cp:lastPrinted>
  <dcterms:created xsi:type="dcterms:W3CDTF">2019-09-23T04:38:00Z</dcterms:created>
  <dcterms:modified xsi:type="dcterms:W3CDTF">2019-09-23T04:38:00Z</dcterms:modified>
</cp:coreProperties>
</file>